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E749B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62CC0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1FC8" w:rsidRPr="00D62CC0" w:rsidRDefault="00D644D5" w:rsidP="00151F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151FC8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151FC8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749BA">
        <w:rPr>
          <w:rFonts w:ascii="Times New Roman" w:eastAsia="Times New Roman" w:hAnsi="Times New Roman" w:cs="Times New Roman"/>
          <w:sz w:val="24"/>
          <w:szCs w:val="24"/>
        </w:rPr>
        <w:t>1505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E749B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49BA">
        <w:rPr>
          <w:rFonts w:ascii="Times New Roman" w:eastAsia="Times New Roman" w:hAnsi="Times New Roman" w:cs="Times New Roman"/>
          <w:sz w:val="24"/>
          <w:szCs w:val="24"/>
        </w:rPr>
        <w:t>724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E749BA">
        <w:rPr>
          <w:rFonts w:ascii="Times New Roman" w:eastAsia="Times New Roman" w:hAnsi="Times New Roman" w:cs="Times New Roman"/>
          <w:sz w:val="24"/>
          <w:szCs w:val="24"/>
        </w:rPr>
        <w:t>Куйбышева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4F0751" w:rsidRPr="00151FC8" w:rsidRDefault="000E4CCD" w:rsidP="004F07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751" w:rsidRPr="00151FC8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3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723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1A723A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E5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FE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12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FE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.</w:t>
      </w:r>
      <w:r w:rsid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3A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3A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5945EE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29C4" w:rsidRPr="00D62CC0" w:rsidRDefault="004F0751" w:rsidP="00FE29C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151FC8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proofErr w:type="spellStart"/>
      <w:proofErr w:type="gramStart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>участке</w:t>
      </w:r>
      <w:proofErr w:type="spellEnd"/>
      <w:proofErr w:type="gramEnd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1505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724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Куйбышева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510FCB" w:rsidRPr="00151FC8" w:rsidRDefault="000E4CCD" w:rsidP="00151F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опросу в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43E" w:rsidRPr="00151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r w:rsidR="00FE29C4">
        <w:rPr>
          <w:rFonts w:ascii="Times New Roman" w:eastAsia="Calibri" w:hAnsi="Times New Roman" w:cs="Times New Roman"/>
          <w:sz w:val="24"/>
          <w:szCs w:val="24"/>
          <w:lang w:eastAsia="en-US"/>
        </w:rPr>
        <w:t>Павленко Дениса Викторовича</w:t>
      </w:r>
    </w:p>
    <w:p w:rsidR="00D62CC0" w:rsidRPr="00CB4501" w:rsidRDefault="00220849" w:rsidP="00FE29C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AB40A3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2F143E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ок </w:t>
      </w:r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ке 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1505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724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Куйбышева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FE29C4" w:rsidRPr="00FE29C4" w:rsidRDefault="00FE29C4" w:rsidP="00FE29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FE29C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FE29C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FE29C4" w:rsidRPr="00FE29C4" w:rsidRDefault="00FE29C4" w:rsidP="00FE29C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FE29C4" w:rsidRPr="00FE29C4" w:rsidRDefault="00FE29C4" w:rsidP="00FE29C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FE29C4" w:rsidRPr="00FE29C4" w:rsidRDefault="00FE29C4" w:rsidP="00FE29C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</w:t>
      </w:r>
    </w:p>
    <w:p w:rsidR="00FE29C4" w:rsidRPr="00FE29C4" w:rsidRDefault="00FE29C4" w:rsidP="00FE29C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FE29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FE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уйбышева. 18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FE29C4" w:rsidRPr="00FE29C4" w:rsidRDefault="00FE29C4" w:rsidP="00FE29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FE29C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FE29C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FE29C4" w:rsidRPr="00FE29C4" w:rsidRDefault="00FE29C4" w:rsidP="00FE29C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FE29C4" w:rsidRPr="00FE29C4" w:rsidRDefault="00FE29C4" w:rsidP="00FE29C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2.5 м.;   </w:t>
      </w:r>
    </w:p>
    <w:p w:rsidR="00FE29C4" w:rsidRPr="00FE29C4" w:rsidRDefault="00FE29C4" w:rsidP="00FE29C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</w:t>
      </w:r>
    </w:p>
    <w:p w:rsidR="00FE29C4" w:rsidRPr="00FE29C4" w:rsidRDefault="00FE29C4" w:rsidP="00FE29C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E29C4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C8588B" w:rsidRPr="00A920F4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Куйбышева, 18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0FCB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</w:t>
      </w:r>
      <w:r w:rsidR="001A723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;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77883" w:rsidRDefault="00077883" w:rsidP="002F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0A3" w:rsidRDefault="00AB40A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9C4" w:rsidRDefault="00FE29C4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D62CC0" w:rsidRPr="00D62CC0" w:rsidRDefault="003B20D2" w:rsidP="00D62CC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62CC0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D62CC0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F143E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1505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724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Куйбышева</w:t>
      </w:r>
      <w:r w:rsidR="00FE29C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>18</w:t>
      </w:r>
      <w:bookmarkEnd w:id="0"/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30B"/>
    <w:multiLevelType w:val="hybridMultilevel"/>
    <w:tmpl w:val="9FC27CEA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5789"/>
    <w:multiLevelType w:val="hybridMultilevel"/>
    <w:tmpl w:val="D41261A2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32917"/>
    <w:multiLevelType w:val="hybridMultilevel"/>
    <w:tmpl w:val="484877F8"/>
    <w:lvl w:ilvl="0" w:tplc="0734D4C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A2BCE"/>
    <w:multiLevelType w:val="hybridMultilevel"/>
    <w:tmpl w:val="93800176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1039A3"/>
    <w:rsid w:val="00137DBB"/>
    <w:rsid w:val="00151FC8"/>
    <w:rsid w:val="00154161"/>
    <w:rsid w:val="001552C5"/>
    <w:rsid w:val="001A723A"/>
    <w:rsid w:val="001A7583"/>
    <w:rsid w:val="001B60B5"/>
    <w:rsid w:val="00212C27"/>
    <w:rsid w:val="00215853"/>
    <w:rsid w:val="00220849"/>
    <w:rsid w:val="0022653B"/>
    <w:rsid w:val="002A490D"/>
    <w:rsid w:val="002F143E"/>
    <w:rsid w:val="0035667C"/>
    <w:rsid w:val="0039266D"/>
    <w:rsid w:val="003B20D2"/>
    <w:rsid w:val="003C277F"/>
    <w:rsid w:val="00454741"/>
    <w:rsid w:val="00463575"/>
    <w:rsid w:val="004947E5"/>
    <w:rsid w:val="00494A42"/>
    <w:rsid w:val="004B6FA2"/>
    <w:rsid w:val="004B7597"/>
    <w:rsid w:val="004E399A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17389"/>
    <w:rsid w:val="00821F0C"/>
    <w:rsid w:val="00850C5D"/>
    <w:rsid w:val="008C7683"/>
    <w:rsid w:val="008D2733"/>
    <w:rsid w:val="008D63C3"/>
    <w:rsid w:val="00963396"/>
    <w:rsid w:val="00994722"/>
    <w:rsid w:val="009F2A4D"/>
    <w:rsid w:val="00A035C5"/>
    <w:rsid w:val="00A70AE4"/>
    <w:rsid w:val="00A920F4"/>
    <w:rsid w:val="00AA4A0B"/>
    <w:rsid w:val="00AB0D19"/>
    <w:rsid w:val="00AB2BF3"/>
    <w:rsid w:val="00AB40A3"/>
    <w:rsid w:val="00AD6E58"/>
    <w:rsid w:val="00AF2E97"/>
    <w:rsid w:val="00B860A6"/>
    <w:rsid w:val="00C0564F"/>
    <w:rsid w:val="00C05AA3"/>
    <w:rsid w:val="00C8588B"/>
    <w:rsid w:val="00CA190D"/>
    <w:rsid w:val="00CB4501"/>
    <w:rsid w:val="00D13A61"/>
    <w:rsid w:val="00D51B07"/>
    <w:rsid w:val="00D62CC0"/>
    <w:rsid w:val="00D644D5"/>
    <w:rsid w:val="00D8441F"/>
    <w:rsid w:val="00E00828"/>
    <w:rsid w:val="00E147DD"/>
    <w:rsid w:val="00E51190"/>
    <w:rsid w:val="00E5511D"/>
    <w:rsid w:val="00E749BA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60C8"/>
    <w:rsid w:val="00FC731C"/>
    <w:rsid w:val="00FD1268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7EF7-6EA7-4E6C-9E56-B0A0901B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10-16T10:43:00Z</cp:lastPrinted>
  <dcterms:created xsi:type="dcterms:W3CDTF">2018-01-31T07:44:00Z</dcterms:created>
  <dcterms:modified xsi:type="dcterms:W3CDTF">2019-10-16T10:59:00Z</dcterms:modified>
</cp:coreProperties>
</file>